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382"/>
        <w:gridCol w:w="3544"/>
        <w:gridCol w:w="1488"/>
        <w:gridCol w:w="1772"/>
        <w:gridCol w:w="3260"/>
      </w:tblGrid>
      <w:tr w:rsidR="009C7939" w:rsidRPr="001A01E3" w14:paraId="2FDA0103" w14:textId="7220A14F" w:rsidTr="00367BDB">
        <w:tc>
          <w:tcPr>
            <w:tcW w:w="15446" w:type="dxa"/>
            <w:gridSpan w:val="5"/>
          </w:tcPr>
          <w:p w14:paraId="68D94CEE" w14:textId="05D5D217" w:rsidR="009C7939" w:rsidRDefault="009C7939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A06BB2">
              <w:rPr>
                <w:rFonts w:ascii="ＭＳ ゴシック" w:eastAsia="ＭＳ ゴシック" w:hAnsi="ＭＳ ゴシック" w:hint="eastAsia"/>
                <w:sz w:val="16"/>
                <w:szCs w:val="18"/>
              </w:rPr>
              <w:t>4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5"/>
          </w:tcPr>
          <w:p w14:paraId="28334028" w14:textId="293912F1" w:rsidR="009C7939" w:rsidRPr="005E7416" w:rsidRDefault="00A06BB2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06BB2">
              <w:rPr>
                <w:rFonts w:ascii="ＭＳ ゴシック" w:eastAsia="ＭＳ ゴシック" w:hAnsi="ＭＳ ゴシック"/>
                <w:sz w:val="16"/>
                <w:szCs w:val="18"/>
              </w:rPr>
              <w:t>2022年10月29日～ 10月30日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3FF33DB0" w14:textId="5131082F" w:rsidTr="00964C74">
        <w:tc>
          <w:tcPr>
            <w:tcW w:w="5382" w:type="dxa"/>
          </w:tcPr>
          <w:p w14:paraId="4C7A6E4D" w14:textId="6AEF6606" w:rsidR="009C7939" w:rsidRPr="00B27006" w:rsidRDefault="009C7939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3115035D" w14:textId="7BBCC41C" w:rsidR="009C7939" w:rsidRPr="001C19D4" w:rsidRDefault="00A06BB2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A06BB2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プラットフォームを実際に作りなさい</w:t>
            </w:r>
            <w:r w:rsidRPr="00A06BB2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創13:18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EC7699D" w14:textId="38FCCCF6" w:rsidR="009C7939" w:rsidRDefault="009C7939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D71C3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11FF49B5" w14:textId="77777777" w:rsidR="00A06BB2" w:rsidRDefault="00A06BB2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06B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霊的プラットフォームを作りなさい</w:t>
            </w:r>
          </w:p>
          <w:p w14:paraId="0E2EE3ED" w14:textId="2802E45B" w:rsidR="009C7939" w:rsidRPr="0045316C" w:rsidRDefault="00A06BB2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06BB2">
              <w:rPr>
                <w:rFonts w:ascii="ＭＳ ゴシック" w:eastAsia="ＭＳ ゴシック" w:hAnsi="ＭＳ ゴシック"/>
                <w:sz w:val="18"/>
                <w:szCs w:val="20"/>
              </w:rPr>
              <w:t>(詩23:1-6)</w:t>
            </w:r>
          </w:p>
        </w:tc>
        <w:tc>
          <w:tcPr>
            <w:tcW w:w="6520" w:type="dxa"/>
            <w:gridSpan w:val="3"/>
          </w:tcPr>
          <w:p w14:paraId="75B25397" w14:textId="40F7F1A8" w:rsidR="009C7939" w:rsidRPr="00B27006" w:rsidRDefault="009C7939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A06BB2" w:rsidRPr="00A06BB2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RT-DAY 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/散らされた弟子たち</w:t>
            </w:r>
          </w:p>
          <w:p w14:paraId="553DC729" w14:textId="474FC304" w:rsidR="009C7939" w:rsidRDefault="00A06BB2" w:rsidP="00571A1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A06BB2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11月学院福音化</w:t>
            </w:r>
          </w:p>
          <w:p w14:paraId="6113E21E" w14:textId="7E5902E5" w:rsidR="009C7939" w:rsidRPr="00700CFE" w:rsidRDefault="00A06BB2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06BB2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非対面プラットフォームを</w:t>
            </w:r>
            <w:r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あらかじ</w:t>
            </w:r>
            <w:r w:rsidRPr="00A06BB2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め作りなさい</w:t>
            </w:r>
            <w:r w:rsidRPr="00A06BB2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ロマ16:25-27)</w:t>
            </w:r>
          </w:p>
        </w:tc>
      </w:tr>
      <w:tr w:rsidR="00A06BB2" w:rsidRPr="007C1449" w14:paraId="0DACC88B" w14:textId="52D67A14" w:rsidTr="00964C74">
        <w:trPr>
          <w:trHeight w:val="9271"/>
        </w:trPr>
        <w:tc>
          <w:tcPr>
            <w:tcW w:w="5382" w:type="dxa"/>
          </w:tcPr>
          <w:p w14:paraId="690F60D7" w14:textId="05EB4FC0" w:rsidR="003D2444" w:rsidRPr="003D2444" w:rsidRDefault="003D24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結局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プラットフォーム戦争だ。産業人は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プラットフォームを実際に作らなければなら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ず、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光の経済を回復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き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命を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持って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る。すると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まず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どこに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ければならない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か。</w:t>
            </w:r>
          </w:p>
          <w:p w14:paraId="727DEFBD" w14:textId="77777777" w:rsidR="00F75B44" w:rsidRDefault="00F75B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0E030727" w14:textId="2F5F34EB" w:rsidR="003D2444" w:rsidRPr="003D2444" w:rsidRDefault="003D24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</w:p>
          <w:p w14:paraId="28293CF1" w14:textId="49670ABF" w:rsidR="003D2444" w:rsidRPr="003D2444" w:rsidRDefault="003D24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とばの流れ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(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聖日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、核心、集会)中に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なければならない。</w:t>
            </w:r>
          </w:p>
          <w:p w14:paraId="7B2248B1" w14:textId="77E67D01" w:rsidR="003D2444" w:rsidRPr="003D2444" w:rsidRDefault="003D2444" w:rsidP="00984859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とばは創造のみことばで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(創1:1-3)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生かすみことばであり(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ヘブ4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:12)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神様で(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:1-3)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光で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(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:11-12)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となられた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ためだ(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:14)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095BB4AB" w14:textId="7C423C9D" w:rsidR="003D2444" w:rsidRPr="003D2444" w:rsidRDefault="003D24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も流れ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る。</w:t>
            </w:r>
          </w:p>
          <w:p w14:paraId="1E2EBD72" w14:textId="5DF28DA3" w:rsidR="003D2444" w:rsidRPr="003D2444" w:rsidRDefault="003D2444" w:rsidP="00984859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84859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24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</w:t>
            </w:r>
            <w:r w:rsidR="00F75B44">
              <w:rPr>
                <w:rFonts w:ascii="ＭＳ ゴシック" w:eastAsia="ＭＳ ゴシック" w:hAnsi="ＭＳ ゴシック"/>
                <w:sz w:val="15"/>
                <w:szCs w:val="15"/>
              </w:rPr>
              <w:t>–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CVDIP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握った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という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は、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24になる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だ。</w:t>
            </w:r>
          </w:p>
          <w:p w14:paraId="0226702C" w14:textId="3D2071D4" w:rsidR="003D2444" w:rsidRPr="003D2444" w:rsidRDefault="003D2444" w:rsidP="00984859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84859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25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-神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国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成り立つ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だ。</w:t>
            </w:r>
          </w:p>
          <w:p w14:paraId="17A9EC7A" w14:textId="5F675E4B" w:rsidR="003D2444" w:rsidRPr="003D2444" w:rsidRDefault="003D2444" w:rsidP="00984859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84859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00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-永遠という答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が出てくる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だ。</w:t>
            </w:r>
          </w:p>
          <w:p w14:paraId="2CF87765" w14:textId="79DC68A2" w:rsidR="003D2444" w:rsidRPr="003D2444" w:rsidRDefault="003D24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道の流れ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984859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三</w:t>
            </w:r>
            <w:r w:rsidR="00F75B44" w:rsidRPr="00984859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つの</w:t>
            </w:r>
            <w:r w:rsidRPr="00984859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庭</w:t>
            </w:r>
          </w:p>
          <w:p w14:paraId="530924A6" w14:textId="0BEE2006" w:rsidR="003D2444" w:rsidRPr="003D2444" w:rsidRDefault="003D2444" w:rsidP="00984859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重職者と産業人が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握る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道の流れは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教会の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に三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庭を準備することだ。</w:t>
            </w:r>
          </w:p>
          <w:p w14:paraId="20CFCEAC" w14:textId="2E7A3411" w:rsidR="003D2444" w:rsidRPr="003D2444" w:rsidRDefault="003D2444" w:rsidP="00984859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_光の経済(プラットフォーム) -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流れに乗ってこそ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光の経済が出てくる。</w:t>
            </w:r>
          </w:p>
          <w:p w14:paraId="0EB69E2A" w14:textId="5A1AA9A4" w:rsidR="003D2444" w:rsidRPr="003D2444" w:rsidRDefault="003D24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エジプト時代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アブラハム、ヨセフ、モーセ(三つの祭り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､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幕屋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､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契約の箱)</w:t>
            </w:r>
          </w:p>
          <w:p w14:paraId="0372617E" w14:textId="19422A86" w:rsidR="003D2444" w:rsidRPr="003D2444" w:rsidRDefault="003D24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ペリシテ時代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Pr="00984859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ハンナ、エッサイ</w:t>
            </w:r>
          </w:p>
          <w:p w14:paraId="2A667AF1" w14:textId="1A662715" w:rsidR="003D2444" w:rsidRPr="003D2444" w:rsidRDefault="003D24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偶像時代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Pr="00984859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オバデヤ</w:t>
            </w:r>
          </w:p>
          <w:p w14:paraId="7DEB660D" w14:textId="21CB3F2D" w:rsidR="003D2444" w:rsidRPr="003D2444" w:rsidRDefault="003D2444" w:rsidP="00984859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4.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捕虜時代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Pr="00984859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イザヤ</w:t>
            </w:r>
            <w:r w:rsidR="00F75B44" w:rsidRPr="00984859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-ダニ</w:t>
            </w:r>
            <w:r w:rsidRPr="00984859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1:8-9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イザヤがあらかじめメッセージを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た。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を握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決断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下した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(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ダニ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:8-9)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19EFE258" w14:textId="4B97624C" w:rsidR="003D2444" w:rsidRPr="003D2444" w:rsidRDefault="003D2444" w:rsidP="00984859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5.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属国時代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- </w:t>
            </w:r>
            <w:r w:rsidRPr="00984859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120</w:t>
            </w:r>
            <w:r w:rsidR="00F75B44" w:rsidRPr="00984859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-</w:t>
            </w:r>
            <w:r w:rsidRPr="00984859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ロマ16</w:t>
            </w:r>
            <w:r w:rsidR="00F75B44" w:rsidRPr="00984859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章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残りの者120人とロマ16</w:t>
            </w:r>
            <w:r w:rsidR="00F75B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章の人物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がプラットフォームを作った。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カルバリの丘、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オリーブ山、マルコの屋上の間が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ものすごい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プラットフォームだ。</w:t>
            </w:r>
          </w:p>
          <w:p w14:paraId="4A4F447F" w14:textId="77777777" w:rsidR="00984859" w:rsidRDefault="00984859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22CB08E9" w14:textId="06349E48" w:rsidR="003D2444" w:rsidRPr="003D2444" w:rsidRDefault="003D24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Pr="00984859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見張り場(やぐら）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を作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なさい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3E75FEA7" w14:textId="0EE59BDF" w:rsidR="003D2444" w:rsidRPr="003D2444" w:rsidRDefault="003D24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84859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メッセージ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クリスチャン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産業人は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私の人生と教会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生かす確実なメッセージが整理されてい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20024C3B" w14:textId="529604E4" w:rsidR="003D2444" w:rsidRPr="003D2444" w:rsidRDefault="003D2444" w:rsidP="00984859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内容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-プラットフォーム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見張り場(やぐら）の中には人が集まることができる内容がなければならない。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れがプラットフォームだ。</w:t>
            </w:r>
          </w:p>
          <w:p w14:paraId="0FB3B031" w14:textId="3CD5406A" w:rsidR="003D2444" w:rsidRPr="003D2444" w:rsidRDefault="003D2444" w:rsidP="00984859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やし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-見張り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台　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人々が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たときは、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いやしが起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ら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なければならない。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れが見張り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台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だ。</w:t>
            </w:r>
          </w:p>
          <w:p w14:paraId="37D8A689" w14:textId="5C14F2AE" w:rsidR="003D2444" w:rsidRPr="003D2444" w:rsidRDefault="003D24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疎通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-アンテナ</w:t>
            </w:r>
          </w:p>
          <w:p w14:paraId="29176B43" w14:textId="77777777" w:rsidR="00984859" w:rsidRDefault="003D2444" w:rsidP="00984859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神様の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ころ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確実で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の人生に答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なって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答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あげることができる内容が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に作られるべきだ。</w:t>
            </w:r>
          </w:p>
          <w:p w14:paraId="22D7EE73" w14:textId="752C1987" w:rsidR="003D2444" w:rsidRPr="003D2444" w:rsidRDefault="003D2444" w:rsidP="00984859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の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に教会を生かすことができるプラットフォーム、見張り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台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、アンテナが確かになければならない。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れのバックアップをよく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る重職者が光の経済を回復する人だ。</w:t>
            </w:r>
          </w:p>
          <w:p w14:paraId="547A13B8" w14:textId="29906A10" w:rsidR="003D2444" w:rsidRPr="00964C74" w:rsidRDefault="003D2444" w:rsidP="00984859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私にプラットフォーム、見張り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台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、アンテナ、このような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張り場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(やぐら）がなければならない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だ。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でこのような見張り場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(やぐら）を70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所建てなさい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みなさんの産業が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70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所影響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及ぼさ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なければならない。70地域を生かして70弟子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起きて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70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国に</w:t>
            </w:r>
            <w:r w:rsidR="0098485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ながって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行くことが正常だ。</w:t>
            </w:r>
            <w:r w:rsidR="00964C74"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あらかじめ</w:t>
            </w:r>
            <w:r w:rsidR="00964C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らなければ</w:t>
            </w:r>
            <w:r w:rsidR="00964C74"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</w:p>
          <w:p w14:paraId="4968D37D" w14:textId="7185C5AE" w:rsidR="00A06BB2" w:rsidRPr="006F5782" w:rsidRDefault="00A06BB2" w:rsidP="00617D93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41AE5704" w14:textId="77777777" w:rsidR="003D2444" w:rsidRPr="003D2444" w:rsidRDefault="003D24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75FBB769" w14:textId="7ACA14C2" w:rsidR="003D2444" w:rsidRPr="003D2444" w:rsidRDefault="003D24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の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に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備えた知識は一生、霊的知識は永遠に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。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の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プラットフォームを備え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4140DB8" w14:textId="77777777" w:rsidR="00964C74" w:rsidRDefault="00964C7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4B81FE5" w14:textId="7301B89B" w:rsidR="003D2444" w:rsidRPr="003D2444" w:rsidRDefault="003D24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FA9FEB8" w14:textId="5D958917" w:rsidR="003D2444" w:rsidRPr="003D2444" w:rsidRDefault="003D24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を征服しなさい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964C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起床</w:t>
            </w:r>
          </w:p>
          <w:p w14:paraId="079D9CA8" w14:textId="562F59C6" w:rsidR="003D2444" w:rsidRPr="003D2444" w:rsidRDefault="003D2444" w:rsidP="00964C74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:3ダビデが朝</w:t>
            </w:r>
            <w:r w:rsidR="00964C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正し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をした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4446F6C" w14:textId="062C68A7" w:rsidR="003D2444" w:rsidRPr="003D2444" w:rsidRDefault="003D2444" w:rsidP="00964C74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8:1 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984859" w:rsidRP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、わが力。私は、あなたを慕います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60735567" w14:textId="54F3AB6D" w:rsidR="003D2444" w:rsidRPr="003D2444" w:rsidRDefault="003D2444" w:rsidP="00964C74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6起きる時間が朝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</w:t>
            </w:r>
          </w:p>
          <w:p w14:paraId="76140E85" w14:textId="398139F5" w:rsidR="003D2444" w:rsidRPr="003D2444" w:rsidRDefault="003D24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昼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を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い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964C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活動</w:t>
            </w:r>
          </w:p>
          <w:p w14:paraId="7A7DFDEC" w14:textId="5FEB4709" w:rsidR="003D2444" w:rsidRPr="003D2444" w:rsidRDefault="003D2444" w:rsidP="00964C74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昼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という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、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活動する時間</w:t>
            </w:r>
          </w:p>
          <w:p w14:paraId="1C25C3DF" w14:textId="7193D393" w:rsidR="003D2444" w:rsidRPr="003D2444" w:rsidRDefault="003D2444" w:rsidP="00964C74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:1-6 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主の教えを、</w:t>
            </w:r>
            <w:r w:rsidR="00984859" w:rsidRP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昼も夜も口ずさむ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時刻表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たダビデ</w:t>
            </w:r>
          </w:p>
          <w:p w14:paraId="4A7033E7" w14:textId="6A3A5112" w:rsidR="003D2444" w:rsidRPr="003D2444" w:rsidRDefault="003D2444" w:rsidP="00964C74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-6ダビデ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こに</w:t>
            </w:r>
            <w:r w:rsidR="0098485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ても「</w:t>
            </w:r>
            <w:r w:rsidR="00964C74" w:rsidRPr="00964C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、いつまでも、主の家に住まいましょう。</w:t>
            </w:r>
            <w:r w:rsidR="00964C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61DA9323" w14:textId="5B09E7EA" w:rsidR="003D2444" w:rsidRPr="003D2444" w:rsidRDefault="003D2444" w:rsidP="00964C74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964C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3:20-22(</w:t>
            </w:r>
            <w:r w:rsidR="00964C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軍勢、御使い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どんな現場でも</w:t>
            </w:r>
            <w:r w:rsidR="00964C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を正確に握ること。この</w:t>
            </w:r>
            <w:r w:rsidR="00964C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動員</w:t>
            </w:r>
            <w:r w:rsidR="00964C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のが天の軍勢、御使い</w:t>
            </w:r>
          </w:p>
          <w:p w14:paraId="058DC108" w14:textId="0CA1E491" w:rsidR="003D2444" w:rsidRPr="003D2444" w:rsidRDefault="003D24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</w:t>
            </w:r>
            <w:r w:rsidR="00964C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を作品</w:t>
            </w:r>
            <w:r w:rsidR="00964C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</w:t>
            </w:r>
            <w:r w:rsidR="00964C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詩17:3)</w:t>
            </w:r>
          </w:p>
          <w:p w14:paraId="2A32FB4B" w14:textId="153D3131" w:rsidR="003D2444" w:rsidRPr="003D2444" w:rsidRDefault="00964C74" w:rsidP="00964C74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3D2444"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主が</w:t>
            </w:r>
            <w:r w:rsidRPr="00964C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を問いただされました</w:t>
            </w:r>
            <w:r w:rsidR="003D2444"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0DF263F" w14:textId="7F80C152" w:rsidR="003D2444" w:rsidRPr="003D2444" w:rsidRDefault="003D2444" w:rsidP="00964C74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明日</w:t>
            </w:r>
            <w:r w:rsidR="00964C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する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964C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日</w:t>
            </w:r>
            <w:r w:rsidR="00964C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るべき</w:t>
            </w:r>
          </w:p>
          <w:p w14:paraId="0BCAE2A2" w14:textId="77777777" w:rsidR="003D2444" w:rsidRPr="003D2444" w:rsidRDefault="003D2444" w:rsidP="00964C74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今日の学業決定</w:t>
            </w:r>
          </w:p>
          <w:p w14:paraId="0165069F" w14:textId="3AB79044" w:rsidR="003D2444" w:rsidRPr="003D2444" w:rsidRDefault="003D2444" w:rsidP="00964C74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今日のO・U・R必ず</w:t>
            </w:r>
            <w:r w:rsidR="00964C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</w:t>
            </w:r>
            <w:r w:rsidR="00964C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</w:p>
          <w:p w14:paraId="6A2D9D8A" w14:textId="77777777" w:rsidR="00964C74" w:rsidRDefault="00964C7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1BBBAF5C" w14:textId="2F2644E4" w:rsidR="003D2444" w:rsidRPr="003D2444" w:rsidRDefault="003D24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9EF75DA" w14:textId="305F059D" w:rsidR="003D2444" w:rsidRPr="003D2444" w:rsidRDefault="003D24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生活化</w:t>
            </w:r>
          </w:p>
          <w:p w14:paraId="5F85443F" w14:textId="48673399" w:rsidR="003D2444" w:rsidRPr="003D2444" w:rsidRDefault="003D2444" w:rsidP="003D244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体質化</w:t>
            </w:r>
          </w:p>
          <w:p w14:paraId="558631AF" w14:textId="3A334D13" w:rsidR="00A06BB2" w:rsidRPr="007F04A3" w:rsidRDefault="003D2444" w:rsidP="00964C74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業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専門化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nil"/>
            </w:tcBorders>
          </w:tcPr>
          <w:p w14:paraId="71984E25" w14:textId="03B76BD7" w:rsidR="003D2444" w:rsidRDefault="00964C74" w:rsidP="003D2444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終わりの日、終末　</w:t>
            </w:r>
            <w:r w:rsidR="003D2444"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イエスが復活して再臨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して</w:t>
            </w:r>
            <w:r w:rsidR="003D2444"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来られる間を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終わりの日、その終わり（末）が</w:t>
            </w:r>
            <w:r w:rsidR="003D2444"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近くきたという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意味</w:t>
            </w:r>
            <w:r w:rsidR="003D2444"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だ。</w:t>
            </w:r>
          </w:p>
          <w:p w14:paraId="2EB0BE72" w14:textId="77777777" w:rsidR="00964C74" w:rsidRPr="003D2444" w:rsidRDefault="00964C74" w:rsidP="003D2444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</w:p>
          <w:p w14:paraId="7AFAD50D" w14:textId="77777777" w:rsidR="003D2444" w:rsidRPr="003D2444" w:rsidRDefault="003D2444" w:rsidP="003D2444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序論</w:t>
            </w:r>
          </w:p>
          <w:p w14:paraId="524EEABD" w14:textId="141059E5" w:rsidR="003D2444" w:rsidRPr="003D2444" w:rsidRDefault="003D2444" w:rsidP="00606DD9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キリスト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敵対するのはサタンの本質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創3:15)</w:t>
            </w:r>
          </w:p>
          <w:p w14:paraId="38903385" w14:textId="5E06BE8B" w:rsidR="003D2444" w:rsidRPr="003D2444" w:rsidRDefault="003D2444" w:rsidP="00606DD9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キリスト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知らない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人はサタンの子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ども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ヨハ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8:44)</w:t>
            </w:r>
          </w:p>
          <w:p w14:paraId="0F154D83" w14:textId="392ECCE1" w:rsidR="003D2444" w:rsidRPr="003D2444" w:rsidRDefault="003D2444" w:rsidP="00606DD9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キリスト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中途半端に知る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教会はサタンのお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い</w:t>
            </w:r>
          </w:p>
          <w:p w14:paraId="45CB21AF" w14:textId="55192FE6" w:rsidR="003D2444" w:rsidRPr="003D2444" w:rsidRDefault="003D2444" w:rsidP="003D2444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キリスト</w:t>
            </w:r>
          </w:p>
          <w:p w14:paraId="2AC0843D" w14:textId="30F369EB" w:rsidR="003D2444" w:rsidRPr="003D2444" w:rsidRDefault="003D2444" w:rsidP="00606DD9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永遠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前キリスト(出3:18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過去) -永遠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前から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おられたキリストが信じられてこそ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過去が完全に解決</w:t>
            </w:r>
          </w:p>
          <w:p w14:paraId="6137BFC1" w14:textId="16E12141" w:rsidR="003D2444" w:rsidRPr="003D2444" w:rsidRDefault="003D2444" w:rsidP="00606DD9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受肉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キリスト(聖霊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内住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 -救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われ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れば聖霊が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内住</w:t>
            </w:r>
          </w:p>
          <w:p w14:paraId="2A278D08" w14:textId="50F7A8F5" w:rsidR="003D2444" w:rsidRPr="003D2444" w:rsidRDefault="003D2444" w:rsidP="00606DD9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復活されたキリスト(</w:t>
            </w:r>
            <w:r w:rsidR="00964C74" w:rsidRPr="00606DD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御名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、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ヨハ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4:16)を信じるすべての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信徒に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助け主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聖霊が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もに</w:t>
            </w:r>
          </w:p>
          <w:p w14:paraId="4A5A28BF" w14:textId="35D8A9B9" w:rsidR="003D2444" w:rsidRPr="003D2444" w:rsidRDefault="003D2444" w:rsidP="00606DD9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)再臨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主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-キリスト(237)キリスト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信じる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き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37答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</w:t>
            </w:r>
          </w:p>
          <w:p w14:paraId="6C423F26" w14:textId="5376A017" w:rsidR="003D2444" w:rsidRDefault="003D2444" w:rsidP="00606DD9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5)生かすキリスト(御座) (Iコリ15:20)信じる者に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御座の背景が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働く</w:t>
            </w:r>
          </w:p>
          <w:p w14:paraId="7F0EC2F7" w14:textId="70644BDC" w:rsidR="003D2444" w:rsidRPr="003D2444" w:rsidRDefault="00606DD9" w:rsidP="00606DD9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="003D2444" w:rsidRPr="00606DD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永遠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-</w:t>
            </w:r>
            <w:r w:rsidR="003D2444"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人間、神様が永遠なので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="003D2444"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当然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="003D2444"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神様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会わなければ</w:t>
            </w:r>
            <w:r w:rsidR="003D2444"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らない。サタン、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御使い</w:t>
            </w:r>
            <w:r w:rsidR="003D2444"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御座、地獄、みなさん自身は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永遠</w:t>
            </w:r>
            <w:r w:rsidR="003D2444"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それ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ゆえ、</w:t>
            </w:r>
            <w:r w:rsidR="003D2444"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みなさんの祈り、伝道は永遠に答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えが来る</w:t>
            </w:r>
            <w:r w:rsidR="003D2444"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4CDABFF3" w14:textId="2581B5F0" w:rsidR="003D2444" w:rsidRPr="003D2444" w:rsidRDefault="003D2444" w:rsidP="003D2444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超えるべき</w:t>
            </w:r>
          </w:p>
          <w:p w14:paraId="7F02AF81" w14:textId="4AA98C28" w:rsidR="003D2444" w:rsidRPr="003D2444" w:rsidRDefault="003D2444" w:rsidP="00606DD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学業(私のことを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見つけなさい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</w:t>
            </w:r>
          </w:p>
          <w:p w14:paraId="2513ED16" w14:textId="5E0A55FB" w:rsidR="003D2444" w:rsidRPr="003D2444" w:rsidRDefault="003D2444" w:rsidP="00606DD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人(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ことば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</w:t>
            </w:r>
          </w:p>
          <w:p w14:paraId="087B3D56" w14:textId="656B2909" w:rsidR="003D2444" w:rsidRPr="003D2444" w:rsidRDefault="003D2444" w:rsidP="00606DD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世の中(苦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しみの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中に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る)</w:t>
            </w:r>
          </w:p>
          <w:p w14:paraId="09378077" w14:textId="77777777" w:rsidR="00606DD9" w:rsidRDefault="00606DD9" w:rsidP="003D2444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</w:p>
          <w:p w14:paraId="7AECC5A2" w14:textId="52BF1FE5" w:rsidR="003D2444" w:rsidRPr="003D2444" w:rsidRDefault="003D2444" w:rsidP="003D2444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本論</w:t>
            </w:r>
          </w:p>
          <w:p w14:paraId="6866DD4C" w14:textId="2DD05776" w:rsidR="003D2444" w:rsidRPr="003D2444" w:rsidRDefault="003D2444" w:rsidP="003D2444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606DD9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1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終わりの日</w:t>
            </w:r>
          </w:p>
          <w:p w14:paraId="49A8BBF5" w14:textId="1A9E74FD" w:rsidR="003D2444" w:rsidRPr="003D2444" w:rsidRDefault="003D2444" w:rsidP="00606DD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神殿滅亡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憎むべき者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大き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迫害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</w:t>
            </w:r>
          </w:p>
          <w:p w14:paraId="455764C9" w14:textId="4EE4FF1C" w:rsidR="003D2444" w:rsidRPr="003D2444" w:rsidRDefault="003D2444" w:rsidP="00606DD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再び来る</w:t>
            </w:r>
          </w:p>
          <w:p w14:paraId="44C24F55" w14:textId="4020CD1E" w:rsidR="003D2444" w:rsidRPr="003D2444" w:rsidRDefault="003D2444" w:rsidP="003D2444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606DD9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2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時代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たとえ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) -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終わりの日の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こと</w:t>
            </w:r>
          </w:p>
          <w:p w14:paraId="2058F801" w14:textId="150B0091" w:rsidR="003D2444" w:rsidRPr="003D2444" w:rsidRDefault="003D2444" w:rsidP="00606DD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十人の娘のたとえ-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油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ない人と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あ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る人</w:t>
            </w:r>
          </w:p>
          <w:p w14:paraId="00F22060" w14:textId="63D17814" w:rsidR="003D2444" w:rsidRPr="003D2444" w:rsidRDefault="003D2444" w:rsidP="00606DD9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タラント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たとえ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-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教会の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中に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のち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運動をしなくて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タラントを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埋めてお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く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人と活用する人</w:t>
            </w:r>
          </w:p>
          <w:p w14:paraId="1C9F5548" w14:textId="765E0D5D" w:rsidR="003D2444" w:rsidRPr="003D2444" w:rsidRDefault="003D2444" w:rsidP="00606DD9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羊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山羊のたとえ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-教会に救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われ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た人と救</w:t>
            </w:r>
            <w:r w:rsidR="00964C7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われていない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人</w:t>
            </w:r>
          </w:p>
          <w:p w14:paraId="0863D71F" w14:textId="048FA30A" w:rsidR="00A06BB2" w:rsidRPr="002812AE" w:rsidRDefault="003D2444" w:rsidP="003D2444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14:paraId="156E7B1F" w14:textId="77777777" w:rsidR="00606DD9" w:rsidRPr="003D2444" w:rsidRDefault="00606DD9" w:rsidP="00606DD9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606DD9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3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苦難週</w:t>
            </w:r>
          </w:p>
          <w:p w14:paraId="4A76087D" w14:textId="77777777" w:rsidR="00606DD9" w:rsidRPr="003D2444" w:rsidRDefault="00606DD9" w:rsidP="00606DD9">
            <w:pPr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606DD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香油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油) -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まことの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王、預言者、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祭司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であることを確認</w:t>
            </w:r>
          </w:p>
          <w:p w14:paraId="2D306E0A" w14:textId="77777777" w:rsidR="00606DD9" w:rsidRPr="003D2444" w:rsidRDefault="00606DD9" w:rsidP="00606DD9">
            <w:pPr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606DD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晩餐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過越祭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血、肉-過越祭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晩餐でイエスの血と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肉、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足を洗う奴隷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未来に対して預言</w:t>
            </w:r>
          </w:p>
          <w:p w14:paraId="35FA4C2D" w14:textId="77777777" w:rsidR="00606DD9" w:rsidRPr="003D2444" w:rsidRDefault="00606DD9" w:rsidP="00606DD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606DD9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  <w:bdr w:val="single" w:sz="4" w:space="0" w:color="auto"/>
              </w:rPr>
              <w:t>墓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アリマ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タヤの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ヨセフ)</w:t>
            </w:r>
          </w:p>
          <w:p w14:paraId="5E492C51" w14:textId="77777777" w:rsidR="00606DD9" w:rsidRPr="003D2444" w:rsidRDefault="00606DD9" w:rsidP="00606DD9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606DD9">
              <w:rPr>
                <w:rFonts w:ascii="ＭＳ ゴシック" w:eastAsia="ＭＳ ゴシック" w:hAnsi="ＭＳ ゴシック"/>
                <w:spacing w:val="-4"/>
                <w:sz w:val="15"/>
                <w:szCs w:val="15"/>
                <w:bdr w:val="single" w:sz="4" w:space="0" w:color="auto"/>
              </w:rPr>
              <w:t>4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復活</w:t>
            </w:r>
          </w:p>
          <w:p w14:paraId="383614B0" w14:textId="77777777" w:rsidR="00606DD9" w:rsidRPr="003D2444" w:rsidRDefault="00606DD9" w:rsidP="00606DD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番兵　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死体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復活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-メッセージ</w:t>
            </w:r>
          </w:p>
          <w:p w14:paraId="60231444" w14:textId="2E6DACBC" w:rsidR="00606DD9" w:rsidRPr="003D2444" w:rsidRDefault="00606DD9" w:rsidP="00606DD9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 xml:space="preserve">1)マタ28:16-20 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天と地の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いっさいの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権威を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もってあなたとともにいる。あらゆる国の人々を弟子としなさい」</w:t>
            </w:r>
          </w:p>
          <w:p w14:paraId="3CCD50CA" w14:textId="3531C149" w:rsidR="00606DD9" w:rsidRPr="003D2444" w:rsidRDefault="00606DD9" w:rsidP="00606DD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マコ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6:15-20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主は聖霊と力で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働き</w:t>
            </w:r>
          </w:p>
          <w:p w14:paraId="2BA1384A" w14:textId="4119B4B7" w:rsidR="00606DD9" w:rsidRPr="003D2444" w:rsidRDefault="00606DD9" w:rsidP="00606DD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ヨハ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 xml:space="preserve">21:15-18 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小羊を飼いなさい」</w:t>
            </w:r>
          </w:p>
          <w:p w14:paraId="0F0EC267" w14:textId="098A750F" w:rsidR="00606DD9" w:rsidRPr="003D2444" w:rsidRDefault="00606DD9" w:rsidP="00606DD9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:3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8神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国を説明して聖霊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受ければ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証人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ると約束</w:t>
            </w:r>
          </w:p>
          <w:p w14:paraId="275C4B63" w14:textId="77777777" w:rsidR="00606DD9" w:rsidRDefault="00606DD9" w:rsidP="00606DD9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</w:p>
          <w:p w14:paraId="44449840" w14:textId="6EBED8A0" w:rsidR="00606DD9" w:rsidRPr="003D2444" w:rsidRDefault="00606DD9" w:rsidP="00606DD9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□結論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_散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らされた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弟子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たち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「非対面プラットフォーム」 (ロマ16:25-27)</w:t>
            </w:r>
          </w:p>
          <w:p w14:paraId="6A562874" w14:textId="1E6B8F18" w:rsidR="00606DD9" w:rsidRPr="003D2444" w:rsidRDefault="00606DD9" w:rsidP="00606DD9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ロマ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6:25-27神様が隠された非対面プラットフォームを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作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りなさい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33FB2CCF" w14:textId="47F23FE4" w:rsidR="00606DD9" w:rsidRPr="003D2444" w:rsidRDefault="00606DD9" w:rsidP="00606DD9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.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ローマ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(中心の流れ) -どこでもローマに行くプラットフォームを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作って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中心の流れを掌握し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さい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。</w:t>
            </w:r>
          </w:p>
          <w:p w14:paraId="45F2E108" w14:textId="547E4646" w:rsidR="00606DD9" w:rsidRPr="003D2444" w:rsidRDefault="00606DD9" w:rsidP="00606DD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:8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上から与えられる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力</w:t>
            </w:r>
          </w:p>
          <w:p w14:paraId="11AFD5F6" w14:textId="73A85472" w:rsidR="00606DD9" w:rsidRPr="003D2444" w:rsidRDefault="00606DD9" w:rsidP="00606DD9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9:21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3:11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7:24どこがローマなのか見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さい。</w:t>
            </w:r>
          </w:p>
          <w:p w14:paraId="21B000FB" w14:textId="11845560" w:rsidR="00606DD9" w:rsidRPr="003D2444" w:rsidRDefault="00606DD9" w:rsidP="00606DD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ロマ16:1-27弟子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を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作れば良い。</w:t>
            </w:r>
          </w:p>
          <w:p w14:paraId="5A3D7561" w14:textId="1CCC0418" w:rsidR="00606DD9" w:rsidRPr="003D2444" w:rsidRDefault="00606DD9" w:rsidP="00606DD9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.237</w:t>
            </w:r>
          </w:p>
          <w:p w14:paraId="02CCFDDB" w14:textId="7C497813" w:rsidR="00606DD9" w:rsidRPr="003D2444" w:rsidRDefault="00606DD9" w:rsidP="00606DD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1:19-21多くの異邦人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　</w:t>
            </w:r>
          </w:p>
          <w:p w14:paraId="0AA0AEF9" w14:textId="132A9D95" w:rsidR="00606DD9" w:rsidRPr="003D2444" w:rsidRDefault="00606DD9" w:rsidP="00606DD9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3:1-4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伝道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現場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に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行く前に非対面で先に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握った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だ。</w:t>
            </w:r>
          </w:p>
          <w:p w14:paraId="31721246" w14:textId="292BE26C" w:rsidR="00606DD9" w:rsidRPr="003D2444" w:rsidRDefault="00606DD9" w:rsidP="00606DD9">
            <w:pPr>
              <w:snapToGrid w:val="0"/>
              <w:spacing w:line="19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使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6:6-10非対面で237を見ることができなければならない</w:t>
            </w:r>
          </w:p>
          <w:p w14:paraId="6186C38A" w14:textId="593090A3" w:rsidR="00606DD9" w:rsidRPr="003D2444" w:rsidRDefault="00606DD9" w:rsidP="00606DD9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.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弟子プラットフォーム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-非対面で弟子プラットフォームを作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りなさい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。</w:t>
            </w:r>
          </w:p>
          <w:p w14:paraId="0A086532" w14:textId="0281B212" w:rsidR="00606DD9" w:rsidRPr="003D2444" w:rsidRDefault="00606DD9" w:rsidP="00606DD9">
            <w:pPr>
              <w:snapToGrid w:val="0"/>
              <w:spacing w:line="19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コロ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4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章　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2)ロマ16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 xml:space="preserve">章　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3)Iコリ16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章</w:t>
            </w:r>
          </w:p>
          <w:p w14:paraId="091641A9" w14:textId="6D2DC39A" w:rsidR="00A06BB2" w:rsidRPr="00B46D09" w:rsidRDefault="00606DD9" w:rsidP="00606DD9">
            <w:pPr>
              <w:snapToGrid w:val="0"/>
              <w:spacing w:line="19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△確実な内容ある非対面が勝つ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ように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なる。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</w:t>
            </w:r>
            <w:r w:rsidRPr="003D2444"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非対面で事になる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のか」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という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とき、鍵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は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「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弟子</w:t>
            </w:r>
            <w:r>
              <w:rPr>
                <w:rFonts w:ascii="ＭＳ ゴシック" w:eastAsia="ＭＳ ゴシック" w:hAnsi="ＭＳ ゴシック" w:hint="eastAsia"/>
                <w:spacing w:val="-4"/>
                <w:sz w:val="15"/>
                <w:szCs w:val="15"/>
              </w:rPr>
              <w:t>」</w:t>
            </w:r>
            <w:r w:rsidRPr="003D2444">
              <w:rPr>
                <w:rFonts w:ascii="ＭＳ ゴシック" w:eastAsia="ＭＳ ゴシック" w:hAnsi="ＭＳ ゴシック"/>
                <w:spacing w:val="-4"/>
                <w:sz w:val="15"/>
                <w:szCs w:val="15"/>
              </w:rPr>
              <w:t>だ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5"/>
          </w:tcPr>
          <w:p w14:paraId="2EFED52A" w14:textId="5FB9893E" w:rsidR="009C7939" w:rsidRPr="001A01E3" w:rsidRDefault="009C7939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A06BB2">
              <w:rPr>
                <w:rFonts w:ascii="ＭＳ ゴシック" w:eastAsia="ＭＳ ゴシック" w:hAnsi="ＭＳ ゴシック" w:hint="eastAsia"/>
                <w:sz w:val="16"/>
                <w:szCs w:val="18"/>
              </w:rPr>
              <w:t>43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9D3D6D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5"/>
          </w:tcPr>
          <w:p w14:paraId="3AC296CF" w14:textId="06636A98" w:rsidR="009C7939" w:rsidRPr="005E7416" w:rsidRDefault="00A06BB2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06BB2">
              <w:rPr>
                <w:rFonts w:ascii="ＭＳ ゴシック" w:eastAsia="ＭＳ ゴシック" w:hAnsi="ＭＳ ゴシック"/>
                <w:sz w:val="16"/>
                <w:szCs w:val="18"/>
              </w:rPr>
              <w:t>2022年10月29日～ 10月30日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F60649">
        <w:tc>
          <w:tcPr>
            <w:tcW w:w="5382" w:type="dxa"/>
          </w:tcPr>
          <w:p w14:paraId="584E67C5" w14:textId="4FC70A12" w:rsidR="009C7939" w:rsidRPr="00C65E9D" w:rsidRDefault="009C7939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1AC1142E" w:rsidR="009C7939" w:rsidRPr="00BC1A45" w:rsidRDefault="00A06BB2" w:rsidP="00BC1A4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8"/>
              </w:rPr>
            </w:pPr>
            <w:r w:rsidRPr="00A06BB2">
              <w:rPr>
                <w:rFonts w:ascii="ＭＳ ゴシック" w:eastAsia="ＭＳ ゴシック" w:hAnsi="ＭＳ ゴシック"/>
                <w:spacing w:val="-6"/>
                <w:sz w:val="18"/>
                <w:szCs w:val="20"/>
              </w:rPr>
              <w:t>9つの流れ (3セッティング, 3超越, 3空前絶後)と私の24(使1:3)</w:t>
            </w:r>
          </w:p>
        </w:tc>
        <w:tc>
          <w:tcPr>
            <w:tcW w:w="5032" w:type="dxa"/>
            <w:gridSpan w:val="2"/>
          </w:tcPr>
          <w:p w14:paraId="339D2690" w14:textId="4947D2F1" w:rsidR="009C7939" w:rsidRPr="001A01E3" w:rsidRDefault="009C7939" w:rsidP="00437DCF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3A94A00C" w:rsidR="009C7939" w:rsidRPr="00D92BA6" w:rsidRDefault="00A06BB2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06BB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あなたがたは心を騒がしてはなりません</w:t>
            </w:r>
            <w:r w:rsidRPr="00A06BB2">
              <w:rPr>
                <w:rFonts w:ascii="ＭＳ ゴシック" w:eastAsia="ＭＳ ゴシック" w:hAnsi="ＭＳ ゴシック"/>
                <w:sz w:val="18"/>
                <w:szCs w:val="20"/>
              </w:rPr>
              <w:t>(ヨハ14:1-6)</w:t>
            </w:r>
          </w:p>
        </w:tc>
        <w:tc>
          <w:tcPr>
            <w:tcW w:w="5032" w:type="dxa"/>
            <w:gridSpan w:val="2"/>
            <w:tcBorders>
              <w:bottom w:val="single" w:sz="4" w:space="0" w:color="auto"/>
            </w:tcBorders>
          </w:tcPr>
          <w:p w14:paraId="0D4592C0" w14:textId="32CDA91F" w:rsidR="009C7939" w:rsidRDefault="009C7939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A06BB2" w:rsidRPr="00A06BB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癒し福祉委員会献身礼拝</w:t>
            </w:r>
          </w:p>
          <w:p w14:paraId="327027D7" w14:textId="1FF73914" w:rsidR="009C7939" w:rsidRPr="00A06BB2" w:rsidRDefault="00A06BB2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6"/>
                <w:szCs w:val="18"/>
              </w:rPr>
            </w:pPr>
            <w:r w:rsidRPr="00A06BB2">
              <w:rPr>
                <w:rFonts w:ascii="ＭＳ ゴシック" w:eastAsia="ＭＳ ゴシック" w:hAnsi="ＭＳ ゴシック" w:hint="eastAsia"/>
                <w:spacing w:val="-8"/>
                <w:sz w:val="18"/>
                <w:szCs w:val="20"/>
              </w:rPr>
              <w:t>勇敢でありなさい。わたしは世に勝ったのです</w:t>
            </w:r>
            <w:r w:rsidRPr="00A06BB2">
              <w:rPr>
                <w:rFonts w:ascii="ＭＳ ゴシック" w:eastAsia="ＭＳ ゴシック" w:hAnsi="ＭＳ ゴシック"/>
                <w:spacing w:val="-8"/>
                <w:sz w:val="18"/>
                <w:szCs w:val="20"/>
              </w:rPr>
              <w:t>(ヨハ16:25-33)</w:t>
            </w:r>
          </w:p>
        </w:tc>
      </w:tr>
      <w:tr w:rsidR="009C7939" w:rsidRPr="00392507" w14:paraId="2945F70D" w14:textId="13B529B1" w:rsidTr="00F60649">
        <w:trPr>
          <w:trHeight w:val="8552"/>
        </w:trPr>
        <w:tc>
          <w:tcPr>
            <w:tcW w:w="5382" w:type="dxa"/>
          </w:tcPr>
          <w:p w14:paraId="58C448B1" w14:textId="2186EAE0" w:rsidR="003D2444" w:rsidRPr="003D2444" w:rsidRDefault="003D2444" w:rsidP="003D244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</w:t>
            </w:r>
            <w:r w:rsidR="00606D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セッティング、3超越、3空前絶後) - 24</w:t>
            </w:r>
          </w:p>
          <w:p w14:paraId="39F6BDD7" w14:textId="05755A99" w:rsidR="003D2444" w:rsidRPr="003D2444" w:rsidRDefault="003D2444" w:rsidP="00DE2AC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生たちが学校に行って</w:t>
            </w:r>
            <w:r w:rsidR="00EB62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が現場に行けば</w:t>
            </w:r>
            <w:r w:rsidR="00EB62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変で難しくて重要な</w:t>
            </w:r>
            <w:r w:rsidR="00EB62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逃すが、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 w:rsidR="00EB62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それが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</w:t>
            </w:r>
            <w:r w:rsidR="00EB62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EB62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</w:t>
            </w:r>
            <w:r w:rsidR="00EB62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私が持たなければならないことが</w:t>
            </w:r>
            <w:r w:rsidR="00EB62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セッティング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を生かすことができる力を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を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超越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あり、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人を生かすために空前絶後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三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空前絶後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で雰囲気に合わせるならば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のがすことになる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ても重要なので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次世代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伝達して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祝福を味わうことが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にこの三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イエスが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ーブ山で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</w:p>
          <w:p w14:paraId="49DDB181" w14:textId="77777777" w:rsidR="003D2444" w:rsidRPr="003D2444" w:rsidRDefault="003D2444" w:rsidP="00DE2ACE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オリーブ山</w:t>
            </w:r>
          </w:p>
          <w:p w14:paraId="68A74BEC" w14:textId="212559EB" w:rsidR="003D2444" w:rsidRPr="003D2444" w:rsidRDefault="003D2444" w:rsidP="003D244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イデンティティ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- 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はだれか。あなた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は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異なる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持って世界福音化する人だ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アイデンティティを確かに知らせ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くださった</w:t>
            </w:r>
          </w:p>
          <w:p w14:paraId="4A6F2A33" w14:textId="255C38C2" w:rsidR="003D2444" w:rsidRPr="003D2444" w:rsidRDefault="003D2444" w:rsidP="003D244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ッション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- 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ようにし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」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ミッションを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ださった</w:t>
            </w:r>
          </w:p>
          <w:p w14:paraId="15AE5992" w14:textId="01451E67" w:rsidR="003D2444" w:rsidRPr="003D2444" w:rsidRDefault="003D2444" w:rsidP="003D244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0日) -神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を40日も話したことは刻印されたこと、根をおろして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質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変えようとすると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要だったのだ。そして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が地上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を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た。</w:t>
            </w:r>
          </w:p>
          <w:p w14:paraId="5CAEEBB0" w14:textId="77777777" w:rsidR="003D2444" w:rsidRPr="003D2444" w:rsidRDefault="003D2444" w:rsidP="003D244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9065859" w14:textId="21E521D4" w:rsidR="003D2444" w:rsidRPr="003D2444" w:rsidRDefault="003D2444" w:rsidP="003D244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に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5378010F" w14:textId="7DC5BD98" w:rsidR="003D2444" w:rsidRPr="003D2444" w:rsidRDefault="003D2444" w:rsidP="00DE2ACE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動物と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違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たちを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植え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0E14A87F" w14:textId="00E6F6D9" w:rsidR="003D2444" w:rsidRPr="003D2444" w:rsidRDefault="003D2444" w:rsidP="00DE2ACE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2:7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こにいのちの息を吹き込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れた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はこれをすることだ。</w:t>
            </w:r>
          </w:p>
          <w:p w14:paraId="69BEE3EA" w14:textId="203ED1EC" w:rsidR="003D2444" w:rsidRPr="003D2444" w:rsidRDefault="003D2444" w:rsidP="00DE2AC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2:1-18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デンの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の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を私が味わうことができる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奪われたが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キリスト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再び回復させ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このセッティングを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</w:p>
          <w:p w14:paraId="6C6095A1" w14:textId="78E281D3" w:rsidR="003D2444" w:rsidRPr="003D2444" w:rsidRDefault="003D2444" w:rsidP="003D244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</w:t>
            </w:r>
          </w:p>
          <w:p w14:paraId="131ED619" w14:textId="39A15BEB" w:rsidR="003D2444" w:rsidRPr="003D2444" w:rsidRDefault="003D2444" w:rsidP="00DE2AC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-神様が私たちに契約を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祝福を味わうように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は競争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なくて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奪われることもできない。</w:t>
            </w:r>
          </w:p>
          <w:p w14:paraId="557D4A1E" w14:textId="25081B82" w:rsidR="003D2444" w:rsidRPr="003D2444" w:rsidRDefault="003D2444" w:rsidP="00DE2ACE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時空超越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見える。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時空超越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する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だ</w:t>
            </w:r>
          </w:p>
          <w:p w14:paraId="5795C132" w14:textId="43141CB9" w:rsidR="003D2444" w:rsidRPr="003D2444" w:rsidRDefault="003D2444" w:rsidP="00DE2ACE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237- 5000 -祈りで世界を動かして福音化する。237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千種族する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</w:t>
            </w:r>
          </w:p>
          <w:p w14:paraId="49A3B842" w14:textId="7CDAC106" w:rsidR="003D2444" w:rsidRPr="003D2444" w:rsidRDefault="003D2444" w:rsidP="003D244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空前絶後</w:t>
            </w:r>
          </w:p>
          <w:p w14:paraId="28E0A301" w14:textId="2A25D646" w:rsidR="003D2444" w:rsidRPr="003D2444" w:rsidRDefault="003D2444" w:rsidP="00DE2AC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RT 7人のように神様が私にだけ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ださる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空前絶後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必ずある。</w:t>
            </w:r>
          </w:p>
          <w:p w14:paraId="6935BBDC" w14:textId="77777777" w:rsidR="00DE2ACE" w:rsidRDefault="003D2444" w:rsidP="00DE2AC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教会-教会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くれば私がしなければならないことがある。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を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の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355945F" w14:textId="4811BB42" w:rsidR="003D2444" w:rsidRPr="003D2444" w:rsidRDefault="003D2444" w:rsidP="00DE2ACE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私の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学業、産業に空前絶後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529C646" w14:textId="77777777" w:rsidR="003D2444" w:rsidRPr="003D2444" w:rsidRDefault="003D2444" w:rsidP="003D244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0027011" w14:textId="77777777" w:rsidR="00DE2ACE" w:rsidRDefault="003D2444" w:rsidP="003D244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.40日- 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間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を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られた」</w:t>
            </w:r>
          </w:p>
          <w:p w14:paraId="46385149" w14:textId="3892086B" w:rsidR="003D2444" w:rsidRPr="003D2444" w:rsidRDefault="003D2444" w:rsidP="003D244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10日-初代教会マルコの屋上の間に集まって10日間切実に祈った。</w:t>
            </w:r>
          </w:p>
          <w:p w14:paraId="1D5E3183" w14:textId="58452108" w:rsidR="003D2444" w:rsidRPr="003D2444" w:rsidRDefault="003D2444" w:rsidP="003D244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2 →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6-47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</w:t>
            </w:r>
          </w:p>
          <w:p w14:paraId="419E3F70" w14:textId="2B23BDF0" w:rsidR="003D2444" w:rsidRPr="003D2444" w:rsidRDefault="00DE2ACE" w:rsidP="00DE2AC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日</w:t>
            </w:r>
            <w:r w:rsidR="003D2444"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-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3D2444"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徒の教えを受けて、交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り</w:t>
            </w:r>
            <w:r w:rsidR="003D2444"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ンを裂き</w:t>
            </w:r>
            <w:r w:rsidR="003D2444"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ひたすら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に専念した」</w:t>
            </w:r>
          </w:p>
          <w:p w14:paraId="2E4E95CD" w14:textId="6B499CEE" w:rsidR="009C7939" w:rsidRPr="002860D4" w:rsidRDefault="003D2444" w:rsidP="00DE2ACE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6-47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　毎日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- 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毎日神殿で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家で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使2:42が毎日に変わる</w:t>
            </w:r>
            <w:r w:rsidR="00DE2AC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3D244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</w:tc>
        <w:tc>
          <w:tcPr>
            <w:tcW w:w="5032" w:type="dxa"/>
            <w:gridSpan w:val="2"/>
          </w:tcPr>
          <w:p w14:paraId="409B5F69" w14:textId="15B34BD6" w:rsidR="008C650C" w:rsidRPr="007E2D30" w:rsidRDefault="00DE2ACE" w:rsidP="007E2D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総会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聖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日-私と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関係ないことの中で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私と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関係あることを見てこそ世界宣教することができる。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総会と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老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会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他の教会が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私と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関係ないと見れば世界福音化することはできない。</w:t>
            </w:r>
          </w:p>
          <w:p w14:paraId="2D38926D" w14:textId="5E85730B" w:rsidR="003D2444" w:rsidRPr="007E2D30" w:rsidRDefault="003D2444" w:rsidP="007E2D30">
            <w:pPr>
              <w:widowControl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</w:p>
          <w:p w14:paraId="1515BD27" w14:textId="6F9FB3CB" w:rsidR="003D2444" w:rsidRPr="007E2D30" w:rsidRDefault="003D2444" w:rsidP="007E2D30">
            <w:pPr>
              <w:widowControl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3年内に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と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他の人を生かすことができる確実な私の人生メッセージが整理され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べき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これ</w:t>
            </w:r>
            <w:r w:rsid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ければ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状況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って揺れて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ことばより人の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ば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基準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る。</w:t>
            </w:r>
          </w:p>
          <w:p w14:paraId="4E4C990E" w14:textId="2B297CAB" w:rsidR="003D2444" w:rsidRPr="007E2D30" w:rsidRDefault="003D2444" w:rsidP="007E2D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なたがたは心を騒がしてはなりません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6B98817B" w14:textId="0880B036" w:rsidR="003D2444" w:rsidRPr="007E2D30" w:rsidRDefault="003D2444" w:rsidP="007E2D30">
            <w:pPr>
              <w:widowControl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心配の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中に捕われた弟子を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ご覧になった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エス様(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ハ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3:22</w:t>
            </w:r>
            <w:r w:rsid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,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4:5</w:t>
            </w:r>
            <w:r w:rsid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,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8)</w:t>
            </w:r>
          </w:p>
          <w:p w14:paraId="6C1CAC5B" w14:textId="131B3C3B" w:rsidR="003D2444" w:rsidRPr="007E2D30" w:rsidRDefault="003D2444" w:rsidP="007E2D30">
            <w:pPr>
              <w:widowControl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サタンは私たちに勝つことができないということを知って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心配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落胆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思い煩って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揺れる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け訪ねてくる(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Iペテ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:7-8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エペ4:27)</w:t>
            </w:r>
          </w:p>
          <w:p w14:paraId="230D19CB" w14:textId="16D2E4FF" w:rsidR="003D2444" w:rsidRPr="007E2D30" w:rsidRDefault="003D2444" w:rsidP="007E2D30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なたがたは、心を騒がせてはなりません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ハ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4:1-27)</w:t>
            </w:r>
          </w:p>
          <w:p w14:paraId="3B251D34" w14:textId="7E642F81" w:rsidR="003D2444" w:rsidRPr="007E2D30" w:rsidRDefault="003D2444" w:rsidP="007E2D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が私たちに福音を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てくださった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理由</w:t>
            </w:r>
          </w:p>
          <w:p w14:paraId="19DE24E4" w14:textId="75529CBA" w:rsidR="003D2444" w:rsidRPr="007E2D30" w:rsidRDefault="003D2444" w:rsidP="007E2D30">
            <w:pPr>
              <w:widowControl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エゼ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8:12-15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御使い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堕落して人間を無条件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滅亡させているため</w:t>
            </w:r>
          </w:p>
          <w:p w14:paraId="7A39FFDD" w14:textId="4E31A354" w:rsidR="003D2444" w:rsidRPr="007E2D30" w:rsidRDefault="003D2444" w:rsidP="007E2D30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何も尋ねないで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た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福音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創3:15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出3:18 →信じなさい。</w:t>
            </w:r>
          </w:p>
          <w:p w14:paraId="1E19B49A" w14:textId="0C41D45F" w:rsidR="003D2444" w:rsidRPr="007E2D30" w:rsidRDefault="003D2444" w:rsidP="007E2D30">
            <w:pPr>
              <w:widowControl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メッセージが私の人生メッセージ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整理される日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働きが起こる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5B324066" w14:textId="595D72D5" w:rsidR="003D2444" w:rsidRPr="007E2D30" w:rsidRDefault="003D2444" w:rsidP="007E2D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心を騒がせてはならない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理由</w:t>
            </w:r>
          </w:p>
          <w:p w14:paraId="18DF320F" w14:textId="33119D3B" w:rsidR="003D2444" w:rsidRPr="007E2D30" w:rsidRDefault="003D2444" w:rsidP="007E2D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近づく未来に対する勝利の約束</w:t>
            </w:r>
          </w:p>
          <w:p w14:paraId="45902D7C" w14:textId="6B24A39C" w:rsidR="003D2444" w:rsidRPr="007E2D30" w:rsidRDefault="003D2444" w:rsidP="007E2D30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十字架での死-すべての暗やみと敵の権威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滅ぼす。</w:t>
            </w:r>
          </w:p>
          <w:p w14:paraId="472DC530" w14:textId="699EFFF6" w:rsidR="003D2444" w:rsidRPr="007E2D30" w:rsidRDefault="003D2444" w:rsidP="007E2D30">
            <w:pPr>
              <w:widowControl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復活してキリストであることを証明して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すべての権威を回復することになる。</w:t>
            </w:r>
          </w:p>
          <w:p w14:paraId="726CA1A3" w14:textId="77777777" w:rsidR="008C650C" w:rsidRPr="007E2D30" w:rsidRDefault="003D2444" w:rsidP="007E2D30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御座の力-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住むところを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備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行く。</w:t>
            </w:r>
          </w:p>
          <w:p w14:paraId="14CF310B" w14:textId="5974D718" w:rsidR="003D2444" w:rsidRPr="007E2D30" w:rsidRDefault="003D2444" w:rsidP="007E2D30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また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て、あなたがたを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連れて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行く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6B9933BB" w14:textId="5B0A6DF2" w:rsidR="003D2444" w:rsidRPr="007E2D30" w:rsidRDefault="003D2444" w:rsidP="007E2D30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その間の証拠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助け主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聖霊が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なたがたとともにいる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32714D9A" w14:textId="74B0BEC7" w:rsidR="003D2444" w:rsidRPr="007E2D30" w:rsidRDefault="003D2444" w:rsidP="007E2D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完全にサタンがひざまずく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ない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事実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的な約束</w:t>
            </w:r>
          </w:p>
          <w:p w14:paraId="3FBAD7CD" w14:textId="6A627EDA" w:rsidR="003D2444" w:rsidRPr="007E2D30" w:rsidRDefault="003D2444" w:rsidP="007E2D30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信じなさい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ヨハ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4:6</w:t>
            </w:r>
          </w:p>
          <w:p w14:paraId="395EE1A5" w14:textId="5EEDBB2A" w:rsidR="003D2444" w:rsidRPr="007E2D30" w:rsidRDefault="003D2444" w:rsidP="007E2D30">
            <w:pPr>
              <w:widowControl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知りなさい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たしの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名で何でも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求めれば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が行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う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3-14節)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助け主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聖霊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送って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あなたがたを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保護して恵み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与え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教える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16節)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聖霊が臨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めば、すべてのことを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分かるようにする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26節)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わたしが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父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中に、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なたがたがたわたしの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中に、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たしがあなたがたの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中に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ることをあなたがた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分かる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20節)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08033C2E" w14:textId="0A25A0BC" w:rsidR="003D2444" w:rsidRPr="007E2D30" w:rsidRDefault="003D2444" w:rsidP="007E2D30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味わ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なさい</w:t>
            </w:r>
          </w:p>
          <w:p w14:paraId="4AA6E1F9" w14:textId="0E6CD32E" w:rsidR="003D2444" w:rsidRPr="007E2D30" w:rsidRDefault="003D2444" w:rsidP="007E2D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絶対約束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3・9・3)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再臨主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来ること</w:t>
            </w:r>
          </w:p>
          <w:p w14:paraId="4D046173" w14:textId="3B04EC3D" w:rsidR="003D2444" w:rsidRPr="007E2D30" w:rsidRDefault="003D2444" w:rsidP="007E2D30">
            <w:pPr>
              <w:widowControl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カルバリの丘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完了し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。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終わった。問題は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始まり。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たちの終わりは神様の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始まり</w:t>
            </w:r>
          </w:p>
          <w:p w14:paraId="3C1B46A1" w14:textId="54C31314" w:rsidR="003D2444" w:rsidRPr="007E2D30" w:rsidRDefault="003D2444" w:rsidP="007E2D30">
            <w:pPr>
              <w:widowControl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オリーブ山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人生メッセージセッティング、神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と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のことを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成し遂げる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る</w:t>
            </w:r>
          </w:p>
          <w:p w14:paraId="7D715DC2" w14:textId="3BFD94B3" w:rsidR="003D2444" w:rsidRPr="007E2D30" w:rsidRDefault="003D2444" w:rsidP="007E2D30">
            <w:pPr>
              <w:widowControl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マルコの屋上の間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聖霊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臨めば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証人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ることを約束、その力が臨んだ。</w:t>
            </w:r>
          </w:p>
          <w:p w14:paraId="0126E26D" w14:textId="77777777" w:rsidR="003D2444" w:rsidRPr="007E2D30" w:rsidRDefault="003D2444" w:rsidP="007E2D3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</w:p>
          <w:p w14:paraId="7F1C9885" w14:textId="6D86A153" w:rsidR="003D2444" w:rsidRPr="007E2D30" w:rsidRDefault="003D2444" w:rsidP="007E2D30">
            <w:pPr>
              <w:widowControl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りさらに重要なのは霊的状態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神の霊に満たされた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状態(創41:38)</w:t>
            </w:r>
          </w:p>
          <w:p w14:paraId="5896C34F" w14:textId="122D4E7B" w:rsidR="003D2444" w:rsidRPr="007E2D30" w:rsidRDefault="003D2444" w:rsidP="007E2D30">
            <w:pPr>
              <w:widowControl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3・9・3の祝福と力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味わう祈り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三位一体</w:t>
            </w:r>
            <w:r w:rsid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と御座の祝福、時代</w:t>
            </w:r>
            <w:r w:rsid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生かす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力が私に臨んで伝えられるように</w:t>
            </w:r>
          </w:p>
          <w:p w14:paraId="17D59D23" w14:textId="6F287862" w:rsidR="009C7939" w:rsidRPr="002801CE" w:rsidRDefault="003D2444" w:rsidP="007E2D30">
            <w:pPr>
              <w:widowControl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の霊が宿る</w:t>
            </w:r>
            <w:r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者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聖霊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満たし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 -他の人が見ることができる</w:t>
            </w:r>
            <w:r w:rsidR="008C650C" w:rsidRPr="007E2D3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7E2D3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る</w:t>
            </w:r>
          </w:p>
        </w:tc>
        <w:tc>
          <w:tcPr>
            <w:tcW w:w="50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5B4E4E" w14:textId="447418CA" w:rsidR="003D2444" w:rsidRPr="003D2444" w:rsidRDefault="003D2444" w:rsidP="007E2D30">
            <w:pPr>
              <w:snapToGrid w:val="0"/>
              <w:spacing w:line="18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高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3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学生たちは試験準備する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安らかに祈って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ゆっくり呼吸し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患者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会えば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け入れ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もに、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安らかに祈ることから教えなければならない。祈るということは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すべて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みな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動かすことができる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だ。</w:t>
            </w:r>
          </w:p>
          <w:p w14:paraId="6BD7B6AA" w14:textId="6AAAB127" w:rsidR="003D2444" w:rsidRPr="003D2444" w:rsidRDefault="003D2444" w:rsidP="003D244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_イエス様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誰か?(27節) -いやしぐらい重要ないやし</w:t>
            </w:r>
          </w:p>
          <w:p w14:paraId="6106A1C7" w14:textId="62E2335C" w:rsidR="003D2444" w:rsidRPr="003D2444" w:rsidRDefault="003D2444" w:rsidP="003D244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-神様が私たちを生かそうとイエスを通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神様を見せられた。</w:t>
            </w:r>
          </w:p>
          <w:p w14:paraId="56793425" w14:textId="0F3A01BC" w:rsidR="003D2444" w:rsidRPr="003D2444" w:rsidRDefault="003D2444" w:rsidP="00E1519C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)創造主(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:1-14) -みことばが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すなわち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神様、みことばが</w:t>
            </w:r>
            <w:r w:rsidR="00E1519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ともに、万物創造</w:t>
            </w:r>
          </w:p>
          <w:p w14:paraId="02D25C04" w14:textId="7330D265" w:rsidR="003D2444" w:rsidRPr="003D2444" w:rsidRDefault="003D2444" w:rsidP="00E1519C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3:16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永遠のいのちを与え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ようとイエス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・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キリストを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てくださった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神様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愛</w:t>
            </w:r>
          </w:p>
          <w:p w14:paraId="5B20C07F" w14:textId="0BAE8C12" w:rsidR="003D2444" w:rsidRPr="003D2444" w:rsidRDefault="003D2444" w:rsidP="00E1519C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8:44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なたたちの父である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悪魔から解放</w:t>
            </w:r>
          </w:p>
          <w:p w14:paraId="2C6753B4" w14:textId="0A11B06B" w:rsidR="003D2444" w:rsidRPr="003D2444" w:rsidRDefault="003D2444" w:rsidP="003D244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(油) -王、預言者、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祭司</w:t>
            </w:r>
          </w:p>
          <w:p w14:paraId="1302E507" w14:textId="008ED47F" w:rsidR="003D2444" w:rsidRPr="003D2444" w:rsidRDefault="003D2444" w:rsidP="00E1519C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々にわたる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前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ら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キリスト-過去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のろい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が完全になくなる(出3:18)</w:t>
            </w:r>
          </w:p>
          <w:p w14:paraId="67168523" w14:textId="0ABCA199" w:rsidR="003D2444" w:rsidRPr="003D2444" w:rsidRDefault="003D2444" w:rsidP="003D244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暗やみが次世代まで殺す。それ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ゆえ、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は条件な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く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出てくるように道を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てくださった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65FE8D84" w14:textId="3F615400" w:rsidR="003D2444" w:rsidRPr="003D2444" w:rsidRDefault="003D2444" w:rsidP="00E1519C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肉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キリスト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="00E1519C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3)復活されたキリスト</w:t>
            </w:r>
          </w:p>
          <w:p w14:paraId="7188002E" w14:textId="654F4C22" w:rsidR="003D2444" w:rsidRPr="003D2444" w:rsidRDefault="003D2444" w:rsidP="00E1519C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4)再臨主キリスト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未来まで完全に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保証</w:t>
            </w:r>
          </w:p>
          <w:p w14:paraId="097BCEE3" w14:textId="426F912D" w:rsidR="003D2444" w:rsidRPr="003D2444" w:rsidRDefault="003D2444" w:rsidP="00E1519C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5)再び生かすキリスト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復活して永遠の天国、地獄に行くように</w:t>
            </w:r>
          </w:p>
          <w:p w14:paraId="77D74E9D" w14:textId="19E72D3F" w:rsidR="003D2444" w:rsidRPr="003D2444" w:rsidRDefault="003D2444" w:rsidP="003D244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ンマヌエル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(27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32-33節) -私たちと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もにおられる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367D0253" w14:textId="77777777" w:rsidR="007E2D30" w:rsidRDefault="003D2444" w:rsidP="00E1519C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)キリストという単語で三位一体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神様が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も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に</w:t>
            </w:r>
          </w:p>
          <w:p w14:paraId="19EFD273" w14:textId="05E0FAD0" w:rsidR="003D2444" w:rsidRPr="003D2444" w:rsidRDefault="003D2444" w:rsidP="00E1519C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2)どんな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にも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勝つことができる奥義</w:t>
            </w:r>
            <w:r w:rsidR="00E1519C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</w:p>
          <w:p w14:paraId="20695188" w14:textId="1C94210F" w:rsidR="003D2444" w:rsidRPr="003D2444" w:rsidRDefault="003D2444" w:rsidP="00E1519C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3)神様が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た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土台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4)確信5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つ　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5)流れ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変える9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</w:t>
            </w:r>
          </w:p>
          <w:p w14:paraId="03699A63" w14:textId="504B24CF" w:rsidR="003D2444" w:rsidRPr="003D2444" w:rsidRDefault="003D2444" w:rsidP="00E1519C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6)永遠に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もにおられる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0554827D" w14:textId="10435621" w:rsidR="003D2444" w:rsidRPr="003D2444" w:rsidRDefault="003D2444" w:rsidP="00E1519C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7)御座-教会、今が御座の祝福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味わう場所</w:t>
            </w:r>
          </w:p>
          <w:p w14:paraId="161EA392" w14:textId="573A4034" w:rsidR="003D2444" w:rsidRPr="003D2444" w:rsidRDefault="007E2D30" w:rsidP="003D244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1519C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とりなし</w:t>
            </w:r>
            <w:r w:rsidR="003D2444" w:rsidRPr="00E1519C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祈り</w:t>
            </w:r>
            <w:r w:rsidR="003D2444"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-祈り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でき</w:t>
            </w:r>
            <w:r w:rsidR="003D2444"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ない相手のための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りなし</w:t>
            </w:r>
            <w:r w:rsidR="003D2444"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祈りが必要</w:t>
            </w:r>
          </w:p>
          <w:p w14:paraId="3075C752" w14:textId="146AFDD4" w:rsidR="003D2444" w:rsidRPr="003D2444" w:rsidRDefault="003D2444" w:rsidP="003D244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_どのように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もにおられるのか</w:t>
            </w:r>
          </w:p>
          <w:p w14:paraId="25A6A1A4" w14:textId="7C77D48C" w:rsidR="003D2444" w:rsidRPr="003D2444" w:rsidRDefault="003D2444" w:rsidP="003D244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何が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やされる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べきか</w:t>
            </w:r>
          </w:p>
          <w:p w14:paraId="0493C9D4" w14:textId="72F0CB6E" w:rsidR="003D2444" w:rsidRPr="003D2444" w:rsidRDefault="003D2444" w:rsidP="00E1519C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)創3:4-5に捕えられた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たましい　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2)創6:4-5に捕えられた考え</w:t>
            </w:r>
          </w:p>
          <w:p w14:paraId="34B274CD" w14:textId="7E3736A7" w:rsidR="003D2444" w:rsidRPr="003D2444" w:rsidRDefault="003D2444" w:rsidP="00E1519C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3)創11:1-8崩れたバベルの塔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中にある私の生活</w:t>
            </w:r>
          </w:p>
          <w:p w14:paraId="3D37AB73" w14:textId="4CB5ABCA" w:rsidR="003D2444" w:rsidRPr="003D2444" w:rsidRDefault="003D2444" w:rsidP="003D244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契約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握るとき、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の国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成り立つ。</w:t>
            </w:r>
          </w:p>
          <w:p w14:paraId="27F9C78B" w14:textId="527A9D01" w:rsidR="003D2444" w:rsidRPr="003D2444" w:rsidRDefault="003D2444" w:rsidP="003D244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どのように</w:t>
            </w:r>
          </w:p>
          <w:p w14:paraId="3468DDC3" w14:textId="0E94E181" w:rsidR="003D2444" w:rsidRPr="003D2444" w:rsidRDefault="003D2444" w:rsidP="00E1519C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6:13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この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契約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握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祈れば真理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中に導き</w:t>
            </w:r>
          </w:p>
          <w:p w14:paraId="36105982" w14:textId="63F4113D" w:rsidR="003D2444" w:rsidRPr="003D2444" w:rsidRDefault="003D2444" w:rsidP="00E1519C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6:24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わたしが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話した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のことを、あなたに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分かるようにする。</w:t>
            </w:r>
          </w:p>
          <w:p w14:paraId="3519C40D" w14:textId="746EB970" w:rsidR="003D2444" w:rsidRPr="003D2444" w:rsidRDefault="003D2444" w:rsidP="00E1519C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6:33(聖霊)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勇敢でありなさい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は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に勝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たのです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目に見えないように聖霊が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なたとともにいる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15F597C3" w14:textId="56CCFD97" w:rsidR="003D2444" w:rsidRPr="003D2444" w:rsidRDefault="003D2444" w:rsidP="003D244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命</w:t>
            </w:r>
          </w:p>
          <w:p w14:paraId="09CBCDEA" w14:textId="7D074E93" w:rsidR="003D2444" w:rsidRPr="003D2444" w:rsidRDefault="003D2444" w:rsidP="00E1519C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6:1記憶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迫害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起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るように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なるが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その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に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思い出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せてくださる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ということだ。</w:t>
            </w:r>
          </w:p>
          <w:p w14:paraId="6AA734B7" w14:textId="13E06183" w:rsidR="003D2444" w:rsidRPr="003D2444" w:rsidRDefault="003D2444" w:rsidP="00E1519C">
            <w:pPr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2)益(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) -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が行けば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信じる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の人に助け主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聖霊で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もにいる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2B9E3EDA" w14:textId="659AF899" w:rsidR="003D2444" w:rsidRPr="003D2444" w:rsidRDefault="003D2444" w:rsidP="00E1519C">
            <w:pPr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6:11-14(世の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支配者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)サタンを倒す力を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る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70DDFA06" w14:textId="10AF62BD" w:rsidR="003D2444" w:rsidRPr="003D2444" w:rsidRDefault="003D2444" w:rsidP="003D244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聖霊が病人と現場にも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かれる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0ECDA74D" w14:textId="4C05EEBC" w:rsidR="003D2444" w:rsidRPr="003D2444" w:rsidRDefault="003D2444" w:rsidP="003D244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_</w:t>
            </w:r>
            <w:r w:rsidRPr="00E1519C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三</w:t>
            </w:r>
            <w:r w:rsidR="007E2D30" w:rsidRPr="00E1519C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つの</w:t>
            </w:r>
            <w:r w:rsidRPr="00E1519C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庭24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システム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いやしの奥義</w:t>
            </w:r>
          </w:p>
          <w:p w14:paraId="02544E47" w14:textId="77777777" w:rsidR="007E2D30" w:rsidRDefault="003D2444" w:rsidP="003D2444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の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にまず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作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=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祈り　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に</w:t>
            </w: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24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あるべき</w:t>
            </w:r>
          </w:p>
          <w:p w14:paraId="280D22D3" w14:textId="2175FA93" w:rsidR="009C7939" w:rsidRPr="005E7416" w:rsidRDefault="003D2444" w:rsidP="007E2D30">
            <w:pPr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2444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3D244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現場にあ</w:t>
            </w:r>
            <w:r w:rsidR="007E2D30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</w:p>
        </w:tc>
      </w:tr>
    </w:tbl>
    <w:p w14:paraId="42BFD0FF" w14:textId="77777777" w:rsidR="00BF6102" w:rsidRPr="00D1579D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1579D" w:rsidSect="001A01E3">
      <w:footerReference w:type="default" r:id="rId8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3FE2" w14:textId="77777777" w:rsidR="00382FE8" w:rsidRDefault="00382FE8" w:rsidP="001A01E3">
      <w:r>
        <w:separator/>
      </w:r>
    </w:p>
  </w:endnote>
  <w:endnote w:type="continuationSeparator" w:id="0">
    <w:p w14:paraId="6C57B814" w14:textId="77777777" w:rsidR="00382FE8" w:rsidRDefault="00382FE8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F27D" w14:textId="77777777" w:rsidR="00382FE8" w:rsidRDefault="00382FE8" w:rsidP="001A01E3">
      <w:r>
        <w:separator/>
      </w:r>
    </w:p>
  </w:footnote>
  <w:footnote w:type="continuationSeparator" w:id="0">
    <w:p w14:paraId="47682F9E" w14:textId="77777777" w:rsidR="00382FE8" w:rsidRDefault="00382FE8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53EA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40021"/>
    <w:rsid w:val="00040090"/>
    <w:rsid w:val="00041861"/>
    <w:rsid w:val="000508B6"/>
    <w:rsid w:val="00052B58"/>
    <w:rsid w:val="00052EA9"/>
    <w:rsid w:val="00071698"/>
    <w:rsid w:val="00071896"/>
    <w:rsid w:val="000729EA"/>
    <w:rsid w:val="000735A1"/>
    <w:rsid w:val="0007427D"/>
    <w:rsid w:val="00074AA9"/>
    <w:rsid w:val="0007713E"/>
    <w:rsid w:val="0008257E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623E"/>
    <w:rsid w:val="000B7953"/>
    <w:rsid w:val="000C05E6"/>
    <w:rsid w:val="000C0D88"/>
    <w:rsid w:val="000C2256"/>
    <w:rsid w:val="000C2F8C"/>
    <w:rsid w:val="000C5388"/>
    <w:rsid w:val="000D0780"/>
    <w:rsid w:val="000D2F1E"/>
    <w:rsid w:val="000D51D1"/>
    <w:rsid w:val="000E1A86"/>
    <w:rsid w:val="000E3C90"/>
    <w:rsid w:val="000E6106"/>
    <w:rsid w:val="000E629A"/>
    <w:rsid w:val="000F04FA"/>
    <w:rsid w:val="000F38E3"/>
    <w:rsid w:val="000F4316"/>
    <w:rsid w:val="000F7985"/>
    <w:rsid w:val="001016DF"/>
    <w:rsid w:val="00102DC0"/>
    <w:rsid w:val="00102F29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2DE9"/>
    <w:rsid w:val="0012412C"/>
    <w:rsid w:val="00124DDF"/>
    <w:rsid w:val="00124E23"/>
    <w:rsid w:val="0012686D"/>
    <w:rsid w:val="00126D21"/>
    <w:rsid w:val="001279C4"/>
    <w:rsid w:val="00127C62"/>
    <w:rsid w:val="00130E46"/>
    <w:rsid w:val="001311F2"/>
    <w:rsid w:val="0013215A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1441"/>
    <w:rsid w:val="001629A5"/>
    <w:rsid w:val="00163B33"/>
    <w:rsid w:val="00164613"/>
    <w:rsid w:val="001647B1"/>
    <w:rsid w:val="00164E8F"/>
    <w:rsid w:val="00167B63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5ED1"/>
    <w:rsid w:val="001A755F"/>
    <w:rsid w:val="001B1EF2"/>
    <w:rsid w:val="001B1FDF"/>
    <w:rsid w:val="001B4584"/>
    <w:rsid w:val="001B527F"/>
    <w:rsid w:val="001C0348"/>
    <w:rsid w:val="001C07BC"/>
    <w:rsid w:val="001C10B5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37EB"/>
    <w:rsid w:val="001F41DE"/>
    <w:rsid w:val="001F480F"/>
    <w:rsid w:val="001F725A"/>
    <w:rsid w:val="001F7B54"/>
    <w:rsid w:val="002010FE"/>
    <w:rsid w:val="00202432"/>
    <w:rsid w:val="002054F8"/>
    <w:rsid w:val="0021222D"/>
    <w:rsid w:val="002126AF"/>
    <w:rsid w:val="00213503"/>
    <w:rsid w:val="00215C6F"/>
    <w:rsid w:val="002162D8"/>
    <w:rsid w:val="002166B2"/>
    <w:rsid w:val="00225C85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9ED"/>
    <w:rsid w:val="002443E9"/>
    <w:rsid w:val="00244767"/>
    <w:rsid w:val="002457F0"/>
    <w:rsid w:val="0024612A"/>
    <w:rsid w:val="00247230"/>
    <w:rsid w:val="00247548"/>
    <w:rsid w:val="00250F2C"/>
    <w:rsid w:val="00251D3B"/>
    <w:rsid w:val="00252181"/>
    <w:rsid w:val="00253463"/>
    <w:rsid w:val="002536FF"/>
    <w:rsid w:val="00254EC5"/>
    <w:rsid w:val="002575E3"/>
    <w:rsid w:val="00262FCF"/>
    <w:rsid w:val="00263117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60D4"/>
    <w:rsid w:val="00292498"/>
    <w:rsid w:val="002926F0"/>
    <w:rsid w:val="00292E8D"/>
    <w:rsid w:val="002935B7"/>
    <w:rsid w:val="002942FA"/>
    <w:rsid w:val="00294AAF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583E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1ADF"/>
    <w:rsid w:val="00382FE8"/>
    <w:rsid w:val="0038312A"/>
    <w:rsid w:val="00385D37"/>
    <w:rsid w:val="0039196E"/>
    <w:rsid w:val="00392507"/>
    <w:rsid w:val="0039776A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FDE"/>
    <w:rsid w:val="00423377"/>
    <w:rsid w:val="0042386C"/>
    <w:rsid w:val="00425DE6"/>
    <w:rsid w:val="004313B8"/>
    <w:rsid w:val="0043265D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B4E61"/>
    <w:rsid w:val="004C04D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65EA"/>
    <w:rsid w:val="00571A14"/>
    <w:rsid w:val="0057373C"/>
    <w:rsid w:val="00574795"/>
    <w:rsid w:val="00577891"/>
    <w:rsid w:val="005834B0"/>
    <w:rsid w:val="00583A96"/>
    <w:rsid w:val="005842D7"/>
    <w:rsid w:val="00585B8F"/>
    <w:rsid w:val="00585BFD"/>
    <w:rsid w:val="005876EB"/>
    <w:rsid w:val="0059392D"/>
    <w:rsid w:val="00595C09"/>
    <w:rsid w:val="00596798"/>
    <w:rsid w:val="0059752D"/>
    <w:rsid w:val="005A22E2"/>
    <w:rsid w:val="005A361B"/>
    <w:rsid w:val="005A5A3B"/>
    <w:rsid w:val="005A7F0F"/>
    <w:rsid w:val="005B4B25"/>
    <w:rsid w:val="005B5532"/>
    <w:rsid w:val="005C0C82"/>
    <w:rsid w:val="005C16E8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FF5"/>
    <w:rsid w:val="005E7416"/>
    <w:rsid w:val="005F34BC"/>
    <w:rsid w:val="006004EA"/>
    <w:rsid w:val="00600BCF"/>
    <w:rsid w:val="00602EF9"/>
    <w:rsid w:val="0060536D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5482"/>
    <w:rsid w:val="006579CF"/>
    <w:rsid w:val="00661BEE"/>
    <w:rsid w:val="006628DA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33C3"/>
    <w:rsid w:val="006A5DAF"/>
    <w:rsid w:val="006B113D"/>
    <w:rsid w:val="006B151F"/>
    <w:rsid w:val="006B23E4"/>
    <w:rsid w:val="006B2F7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DB8"/>
    <w:rsid w:val="0070445D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44B"/>
    <w:rsid w:val="00761621"/>
    <w:rsid w:val="00766217"/>
    <w:rsid w:val="007662A7"/>
    <w:rsid w:val="00767E37"/>
    <w:rsid w:val="007712AE"/>
    <w:rsid w:val="00772BF5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F02"/>
    <w:rsid w:val="0081461C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4B6D"/>
    <w:rsid w:val="008460AE"/>
    <w:rsid w:val="00846925"/>
    <w:rsid w:val="00851E5F"/>
    <w:rsid w:val="00853655"/>
    <w:rsid w:val="00854B2F"/>
    <w:rsid w:val="0085515E"/>
    <w:rsid w:val="00862FC4"/>
    <w:rsid w:val="0087453A"/>
    <w:rsid w:val="00880C43"/>
    <w:rsid w:val="0088246D"/>
    <w:rsid w:val="00882E69"/>
    <w:rsid w:val="0089067E"/>
    <w:rsid w:val="008910BD"/>
    <w:rsid w:val="00894723"/>
    <w:rsid w:val="00895301"/>
    <w:rsid w:val="008957D4"/>
    <w:rsid w:val="008A58BD"/>
    <w:rsid w:val="008A5D15"/>
    <w:rsid w:val="008B0032"/>
    <w:rsid w:val="008B4254"/>
    <w:rsid w:val="008B58AF"/>
    <w:rsid w:val="008B7676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F057A"/>
    <w:rsid w:val="008F3419"/>
    <w:rsid w:val="008F5CCF"/>
    <w:rsid w:val="008F63CB"/>
    <w:rsid w:val="008F730E"/>
    <w:rsid w:val="008F7F1B"/>
    <w:rsid w:val="0090029A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5342"/>
    <w:rsid w:val="00936D38"/>
    <w:rsid w:val="00937DCF"/>
    <w:rsid w:val="00940083"/>
    <w:rsid w:val="00941250"/>
    <w:rsid w:val="009441F0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4C74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859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737C"/>
    <w:rsid w:val="009B1660"/>
    <w:rsid w:val="009B23A2"/>
    <w:rsid w:val="009B2616"/>
    <w:rsid w:val="009B399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F00D5"/>
    <w:rsid w:val="009F05F2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42CF4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A070D"/>
    <w:rsid w:val="00AA3C02"/>
    <w:rsid w:val="00AB3DC1"/>
    <w:rsid w:val="00AB4700"/>
    <w:rsid w:val="00AC0A62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2648"/>
    <w:rsid w:val="00AE2AB2"/>
    <w:rsid w:val="00AE3218"/>
    <w:rsid w:val="00AE7D04"/>
    <w:rsid w:val="00AF00DB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CE2"/>
    <w:rsid w:val="00B31A56"/>
    <w:rsid w:val="00B34031"/>
    <w:rsid w:val="00B34D5D"/>
    <w:rsid w:val="00B34E33"/>
    <w:rsid w:val="00B36E55"/>
    <w:rsid w:val="00B46648"/>
    <w:rsid w:val="00B46D09"/>
    <w:rsid w:val="00B52ED7"/>
    <w:rsid w:val="00B53A42"/>
    <w:rsid w:val="00B53C4D"/>
    <w:rsid w:val="00B545DC"/>
    <w:rsid w:val="00B5483D"/>
    <w:rsid w:val="00B55E9E"/>
    <w:rsid w:val="00B601CC"/>
    <w:rsid w:val="00B6172D"/>
    <w:rsid w:val="00B64174"/>
    <w:rsid w:val="00B64E14"/>
    <w:rsid w:val="00B713FE"/>
    <w:rsid w:val="00B7305B"/>
    <w:rsid w:val="00B87899"/>
    <w:rsid w:val="00B901D3"/>
    <w:rsid w:val="00B92628"/>
    <w:rsid w:val="00B96932"/>
    <w:rsid w:val="00B973BF"/>
    <w:rsid w:val="00BA2F11"/>
    <w:rsid w:val="00BA34E2"/>
    <w:rsid w:val="00BA4446"/>
    <w:rsid w:val="00BA69A8"/>
    <w:rsid w:val="00BA7090"/>
    <w:rsid w:val="00BA7546"/>
    <w:rsid w:val="00BB1716"/>
    <w:rsid w:val="00BB3C19"/>
    <w:rsid w:val="00BB3FE5"/>
    <w:rsid w:val="00BB5ECD"/>
    <w:rsid w:val="00BB654E"/>
    <w:rsid w:val="00BC0F28"/>
    <w:rsid w:val="00BC1A45"/>
    <w:rsid w:val="00BC1DE2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17F3"/>
    <w:rsid w:val="00BE264C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3BB"/>
    <w:rsid w:val="00C10FF7"/>
    <w:rsid w:val="00C11E61"/>
    <w:rsid w:val="00C13418"/>
    <w:rsid w:val="00C14118"/>
    <w:rsid w:val="00C14FA0"/>
    <w:rsid w:val="00C170ED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7DDD"/>
    <w:rsid w:val="00C5004E"/>
    <w:rsid w:val="00C51CB7"/>
    <w:rsid w:val="00C52EBB"/>
    <w:rsid w:val="00C54619"/>
    <w:rsid w:val="00C55628"/>
    <w:rsid w:val="00C57F38"/>
    <w:rsid w:val="00C619F6"/>
    <w:rsid w:val="00C6203F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9641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840"/>
    <w:rsid w:val="00D035DF"/>
    <w:rsid w:val="00D05CE1"/>
    <w:rsid w:val="00D069F3"/>
    <w:rsid w:val="00D07E51"/>
    <w:rsid w:val="00D11DE0"/>
    <w:rsid w:val="00D14459"/>
    <w:rsid w:val="00D1579D"/>
    <w:rsid w:val="00D1647F"/>
    <w:rsid w:val="00D16AE2"/>
    <w:rsid w:val="00D17F9B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3074"/>
    <w:rsid w:val="00DC69CE"/>
    <w:rsid w:val="00DD419E"/>
    <w:rsid w:val="00DD4F13"/>
    <w:rsid w:val="00DD6FFE"/>
    <w:rsid w:val="00DE05E5"/>
    <w:rsid w:val="00DE2ACE"/>
    <w:rsid w:val="00DF01ED"/>
    <w:rsid w:val="00DF3DD1"/>
    <w:rsid w:val="00DF5455"/>
    <w:rsid w:val="00DF601D"/>
    <w:rsid w:val="00DF706A"/>
    <w:rsid w:val="00DF721A"/>
    <w:rsid w:val="00E000AD"/>
    <w:rsid w:val="00E029BF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3765"/>
    <w:rsid w:val="00E2388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902F5"/>
    <w:rsid w:val="00E90614"/>
    <w:rsid w:val="00E92767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4C77"/>
    <w:rsid w:val="00EB6224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4E9B"/>
    <w:rsid w:val="00F26559"/>
    <w:rsid w:val="00F36797"/>
    <w:rsid w:val="00F41A93"/>
    <w:rsid w:val="00F42980"/>
    <w:rsid w:val="00F432E6"/>
    <w:rsid w:val="00F44023"/>
    <w:rsid w:val="00F50E40"/>
    <w:rsid w:val="00F50FC4"/>
    <w:rsid w:val="00F51C8F"/>
    <w:rsid w:val="00F52AA5"/>
    <w:rsid w:val="00F5437B"/>
    <w:rsid w:val="00F551AD"/>
    <w:rsid w:val="00F60649"/>
    <w:rsid w:val="00F62185"/>
    <w:rsid w:val="00F6253E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5B44"/>
    <w:rsid w:val="00F7628E"/>
    <w:rsid w:val="00F80C1E"/>
    <w:rsid w:val="00F80EC1"/>
    <w:rsid w:val="00F8699D"/>
    <w:rsid w:val="00F870CC"/>
    <w:rsid w:val="00F94FC9"/>
    <w:rsid w:val="00F96520"/>
    <w:rsid w:val="00FA0610"/>
    <w:rsid w:val="00FA094E"/>
    <w:rsid w:val="00FA13B3"/>
    <w:rsid w:val="00FA2A0F"/>
    <w:rsid w:val="00FA2BA0"/>
    <w:rsid w:val="00FA6828"/>
    <w:rsid w:val="00FA7964"/>
    <w:rsid w:val="00FB0D8F"/>
    <w:rsid w:val="00FB3ED9"/>
    <w:rsid w:val="00FB7B96"/>
    <w:rsid w:val="00FC00BE"/>
    <w:rsid w:val="00FC0AD9"/>
    <w:rsid w:val="00FC32E2"/>
    <w:rsid w:val="00FC46C2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C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8</cp:revision>
  <cp:lastPrinted>2022-10-25T12:07:00Z</cp:lastPrinted>
  <dcterms:created xsi:type="dcterms:W3CDTF">2022-10-31T11:46:00Z</dcterms:created>
  <dcterms:modified xsi:type="dcterms:W3CDTF">2022-10-31T13:41:00Z</dcterms:modified>
</cp:coreProperties>
</file>